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4" w:rsidRPr="0074128D" w:rsidRDefault="00A37AB4" w:rsidP="0074128D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164"/>
      <w:bookmarkEnd w:id="0"/>
      <w:r w:rsidRPr="0074128D">
        <w:rPr>
          <w:rFonts w:ascii="Times New Roman" w:hAnsi="Times New Roman" w:cs="Times New Roman"/>
          <w:sz w:val="24"/>
          <w:szCs w:val="24"/>
        </w:rPr>
        <w:t>Приложение 7</w:t>
      </w:r>
    </w:p>
    <w:p w:rsidR="00A37AB4" w:rsidRPr="0074128D" w:rsidRDefault="00A37AB4" w:rsidP="0074128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4128D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A37AB4" w:rsidRPr="0074128D" w:rsidRDefault="00A37AB4" w:rsidP="0074128D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4128D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051774" w:rsidRPr="0074128D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74128D">
        <w:rPr>
          <w:rFonts w:ascii="Times New Roman" w:hAnsi="Times New Roman" w:cs="Times New Roman"/>
          <w:sz w:val="24"/>
          <w:szCs w:val="24"/>
        </w:rPr>
        <w:t>виду спорта «</w:t>
      </w:r>
      <w:r w:rsidR="00AC213D">
        <w:rPr>
          <w:rFonts w:ascii="Times New Roman" w:hAnsi="Times New Roman" w:cs="Times New Roman"/>
          <w:sz w:val="24"/>
          <w:szCs w:val="24"/>
        </w:rPr>
        <w:t>дзюдо</w:t>
      </w:r>
      <w:r w:rsidRPr="0074128D">
        <w:rPr>
          <w:rFonts w:ascii="Times New Roman" w:hAnsi="Times New Roman" w:cs="Times New Roman"/>
          <w:sz w:val="24"/>
          <w:szCs w:val="24"/>
        </w:rPr>
        <w:t>»</w:t>
      </w:r>
      <w:r w:rsidR="0074128D" w:rsidRPr="0074128D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</w:t>
      </w:r>
      <w:r w:rsidR="00AC213D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="0074128D" w:rsidRPr="0074128D">
        <w:rPr>
          <w:rFonts w:ascii="Times New Roman" w:eastAsia="Times New Roman" w:hAnsi="Times New Roman"/>
          <w:color w:val="000000"/>
          <w:sz w:val="24"/>
          <w:szCs w:val="24"/>
        </w:rPr>
        <w:t xml:space="preserve"> зрения</w:t>
      </w:r>
    </w:p>
    <w:p w:rsidR="00901F8B" w:rsidRDefault="00756ACD" w:rsidP="0074128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4128D">
        <w:rPr>
          <w:rFonts w:ascii="Times New Roman" w:hAnsi="Times New Roman"/>
          <w:color w:val="000000"/>
          <w:spacing w:val="2"/>
          <w:sz w:val="24"/>
          <w:szCs w:val="24"/>
        </w:rPr>
        <w:t>(пункт 2.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</w:p>
    <w:p w:rsidR="00901F8B" w:rsidRPr="009869B5" w:rsidRDefault="00901F8B" w:rsidP="00A37A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5553FE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169"/>
      <w:bookmarkEnd w:id="1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553FE">
        <w:rPr>
          <w:rFonts w:ascii="Times New Roman" w:hAnsi="Times New Roman" w:cs="Times New Roman"/>
          <w:b/>
          <w:sz w:val="28"/>
          <w:szCs w:val="28"/>
        </w:rPr>
        <w:t>ормативы</w:t>
      </w:r>
      <w:r w:rsidR="00CB7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3FE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FE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спортивного совершенствования</w:t>
      </w:r>
    </w:p>
    <w:p w:rsidR="00405256" w:rsidRDefault="00405256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18"/>
      </w:tblGrid>
      <w:tr w:rsidR="0074128D" w:rsidTr="0074128D">
        <w:tc>
          <w:tcPr>
            <w:tcW w:w="3119" w:type="dxa"/>
          </w:tcPr>
          <w:p w:rsidR="0074128D" w:rsidRPr="003642A2" w:rsidRDefault="0074128D" w:rsidP="000A2A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A2">
              <w:rPr>
                <w:rFonts w:ascii="Times New Roman" w:hAnsi="Times New Roman" w:cs="Times New Roman"/>
                <w:sz w:val="22"/>
                <w:szCs w:val="22"/>
              </w:rPr>
              <w:t>Развиваем</w:t>
            </w:r>
            <w:r w:rsidR="000A2AB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A2">
              <w:rPr>
                <w:rFonts w:ascii="Times New Roman" w:hAnsi="Times New Roman" w:cs="Times New Roman"/>
                <w:sz w:val="22"/>
                <w:szCs w:val="22"/>
              </w:rPr>
              <w:t>е физическ</w:t>
            </w:r>
            <w:r w:rsidR="000A2AB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A2">
              <w:rPr>
                <w:rFonts w:ascii="Times New Roman" w:hAnsi="Times New Roman" w:cs="Times New Roman"/>
                <w:sz w:val="22"/>
                <w:szCs w:val="22"/>
              </w:rPr>
              <w:t>е качеств</w:t>
            </w:r>
            <w:r w:rsidR="000A2AB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bookmarkStart w:id="2" w:name="_GoBack"/>
            <w:bookmarkEnd w:id="2"/>
          </w:p>
        </w:tc>
        <w:tc>
          <w:tcPr>
            <w:tcW w:w="5918" w:type="dxa"/>
            <w:vAlign w:val="center"/>
          </w:tcPr>
          <w:p w:rsidR="0074128D" w:rsidRPr="003642A2" w:rsidRDefault="0074128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A2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е (тесты) упражнения </w:t>
            </w:r>
          </w:p>
        </w:tc>
      </w:tr>
    </w:tbl>
    <w:tbl>
      <w:tblPr>
        <w:tblW w:w="907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3642A2" w:rsidRPr="00FB10CE" w:rsidTr="0074128D">
        <w:trPr>
          <w:trHeight w:val="224"/>
          <w:tblHeader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DB7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FB10CE" w:rsidRPr="00FB10CE" w:rsidTr="0074128D">
        <w:trPr>
          <w:trHeight w:val="559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DB7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AC213D" w:rsidRPr="00FB10CE" w:rsidTr="00AC213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4176"/>
            <w:bookmarkStart w:id="4" w:name="Par4528"/>
            <w:bookmarkEnd w:id="3"/>
            <w:bookmarkEnd w:id="4"/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Быстр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Бег 60 м (не более 8,5 с)</w:t>
            </w:r>
          </w:p>
        </w:tc>
      </w:tr>
      <w:tr w:rsidR="00AC213D" w:rsidRPr="00FB10CE" w:rsidTr="00AC213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Бег 1500 м (не более 5 мин)</w:t>
            </w:r>
          </w:p>
        </w:tc>
      </w:tr>
      <w:tr w:rsidR="00AC213D" w:rsidRPr="00FB10CE" w:rsidTr="00AC213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Си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Поднимание ног из виса на перекладине до хвата руками</w:t>
            </w:r>
          </w:p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 xml:space="preserve"> (не менее 8 раз)</w:t>
            </w:r>
          </w:p>
        </w:tc>
      </w:tr>
      <w:tr w:rsidR="00AC213D" w:rsidRPr="00FB10CE" w:rsidTr="00AC213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висе на перекладине </w:t>
            </w:r>
          </w:p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(не менее 15 раз)</w:t>
            </w:r>
          </w:p>
        </w:tc>
      </w:tr>
      <w:tr w:rsidR="00AC213D" w:rsidRPr="00FB10CE" w:rsidTr="00AC213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упоре на брусьях </w:t>
            </w:r>
          </w:p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(не менее 25 раз)</w:t>
            </w:r>
          </w:p>
        </w:tc>
      </w:tr>
      <w:tr w:rsidR="00AC213D" w:rsidRPr="00FB10CE" w:rsidTr="00AC213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8 м)</w:t>
            </w:r>
          </w:p>
        </w:tc>
      </w:tr>
      <w:tr w:rsidR="00AC213D" w:rsidRPr="00FB10CE" w:rsidTr="00AC213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висе на перекладине за 20 </w:t>
            </w:r>
            <w:proofErr w:type="gramStart"/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AC21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(не менее 11 раз)</w:t>
            </w:r>
          </w:p>
        </w:tc>
      </w:tr>
      <w:tr w:rsidR="00AC213D" w:rsidRPr="00FB10CE" w:rsidTr="00AC213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 xml:space="preserve">Подъем туловища из </w:t>
            </w:r>
            <w:proofErr w:type="gramStart"/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AC213D">
              <w:rPr>
                <w:rFonts w:ascii="Times New Roman" w:hAnsi="Times New Roman" w:cs="Times New Roman"/>
                <w:sz w:val="22"/>
                <w:szCs w:val="22"/>
              </w:rPr>
              <w:t xml:space="preserve"> лежа на спине за 20 с </w:t>
            </w:r>
          </w:p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(не менее 12 раз)</w:t>
            </w:r>
          </w:p>
        </w:tc>
      </w:tr>
      <w:tr w:rsidR="00AC213D" w:rsidRPr="00FB10CE" w:rsidTr="00AC213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упоре лежа за 20 </w:t>
            </w:r>
            <w:proofErr w:type="gramStart"/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AC21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(не менее 16 раз)</w:t>
            </w:r>
          </w:p>
        </w:tc>
      </w:tr>
      <w:tr w:rsidR="00AC213D" w:rsidRPr="00FB10CE" w:rsidTr="00AC213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3D" w:rsidRPr="00AC213D" w:rsidRDefault="00AC213D" w:rsidP="00AC21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13D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FB10CE" w:rsidRPr="00AC213D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0D0E20" w:rsidRDefault="00FB10CE" w:rsidP="00FB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D0E20">
              <w:rPr>
                <w:rFonts w:ascii="Times New Roman" w:hAnsi="Times New Roman" w:cs="Times New Roman"/>
                <w:b/>
              </w:rPr>
              <w:t xml:space="preserve">Нарушение зрения </w:t>
            </w:r>
            <w:r w:rsidR="000D0E20" w:rsidRPr="000D0E20">
              <w:rPr>
                <w:rFonts w:ascii="Times New Roman" w:hAnsi="Times New Roman" w:cs="Times New Roman"/>
                <w:b/>
              </w:rPr>
              <w:t>–</w:t>
            </w:r>
            <w:r w:rsidRPr="000D0E20">
              <w:rPr>
                <w:rFonts w:ascii="Times New Roman" w:hAnsi="Times New Roman" w:cs="Times New Roman"/>
                <w:b/>
              </w:rPr>
              <w:t xml:space="preserve"> I</w:t>
            </w:r>
            <w:r w:rsidR="000D0E20" w:rsidRPr="000D0E20">
              <w:rPr>
                <w:rFonts w:ascii="Times New Roman" w:hAnsi="Times New Roman" w:cs="Times New Roman"/>
                <w:b/>
              </w:rPr>
              <w:t>, II, III</w:t>
            </w:r>
            <w:r w:rsidRPr="000D0E20">
              <w:rPr>
                <w:rFonts w:ascii="Times New Roman" w:hAnsi="Times New Roman" w:cs="Times New Roman"/>
                <w:b/>
              </w:rPr>
              <w:t xml:space="preserve"> функциональн</w:t>
            </w:r>
            <w:r w:rsidR="003C3A5D">
              <w:rPr>
                <w:rFonts w:ascii="Times New Roman" w:hAnsi="Times New Roman" w:cs="Times New Roman"/>
                <w:b/>
              </w:rPr>
              <w:t>ые</w:t>
            </w:r>
            <w:r w:rsidRPr="000D0E20">
              <w:rPr>
                <w:rFonts w:ascii="Times New Roman" w:hAnsi="Times New Roman" w:cs="Times New Roman"/>
                <w:b/>
              </w:rPr>
              <w:t xml:space="preserve"> групп</w:t>
            </w:r>
            <w:r w:rsidR="003C3A5D">
              <w:rPr>
                <w:rFonts w:ascii="Times New Roman" w:hAnsi="Times New Roman" w:cs="Times New Roman"/>
                <w:b/>
              </w:rPr>
              <w:t>ы</w:t>
            </w:r>
          </w:p>
          <w:p w:rsidR="00FB10CE" w:rsidRPr="00AC213D" w:rsidRDefault="00FB10CE" w:rsidP="00FB1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D0E20">
              <w:rPr>
                <w:rFonts w:ascii="Times New Roman" w:hAnsi="Times New Roman" w:cs="Times New Roman"/>
                <w:b/>
                <w:sz w:val="22"/>
                <w:szCs w:val="22"/>
              </w:rPr>
              <w:t>(мужчины</w:t>
            </w:r>
            <w:r w:rsidR="000D0E20" w:rsidRPr="000D0E20">
              <w:rPr>
                <w:rFonts w:ascii="Times New Roman" w:hAnsi="Times New Roman" w:cs="Times New Roman"/>
                <w:b/>
                <w:sz w:val="22"/>
                <w:szCs w:val="22"/>
              </w:rPr>
              <w:t>, женщины</w:t>
            </w:r>
            <w:r w:rsidRPr="000D0E2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0D0E20" w:rsidRPr="00AC213D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40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Бег 60 м</w:t>
            </w:r>
            <w:r w:rsidR="00405256">
              <w:rPr>
                <w:rFonts w:ascii="Times New Roman" w:hAnsi="Times New Roman" w:cs="Times New Roman"/>
              </w:rPr>
              <w:t xml:space="preserve"> </w:t>
            </w:r>
            <w:r w:rsidRPr="000D0E20">
              <w:rPr>
                <w:rFonts w:ascii="Times New Roman" w:hAnsi="Times New Roman" w:cs="Times New Roman"/>
              </w:rPr>
              <w:t>(не более 8,5 с)</w:t>
            </w:r>
          </w:p>
        </w:tc>
      </w:tr>
      <w:tr w:rsidR="000D0E20" w:rsidRPr="00AC213D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40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Бег 1500 м</w:t>
            </w:r>
            <w:r w:rsidR="00405256">
              <w:rPr>
                <w:rFonts w:ascii="Times New Roman" w:hAnsi="Times New Roman" w:cs="Times New Roman"/>
              </w:rPr>
              <w:t xml:space="preserve"> </w:t>
            </w:r>
            <w:r w:rsidRPr="000D0E20">
              <w:rPr>
                <w:rFonts w:ascii="Times New Roman" w:hAnsi="Times New Roman" w:cs="Times New Roman"/>
              </w:rPr>
              <w:t>(не более 5 мин)</w:t>
            </w:r>
          </w:p>
        </w:tc>
      </w:tr>
      <w:tr w:rsidR="000D0E20" w:rsidRPr="00AC213D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Поднимание ног в висе на перекладине</w:t>
            </w:r>
          </w:p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0D0E20" w:rsidRPr="00AC213D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0D0E20" w:rsidRPr="000D0E20" w:rsidRDefault="000D0E20" w:rsidP="000D0E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D0E20">
              <w:rPr>
                <w:rFonts w:ascii="Times New Roman" w:hAnsi="Times New Roman" w:cs="Times New Roman"/>
                <w:sz w:val="22"/>
                <w:szCs w:val="22"/>
              </w:rPr>
              <w:t>(не менее 15 раз)</w:t>
            </w:r>
          </w:p>
        </w:tc>
      </w:tr>
      <w:tr w:rsidR="000D0E20" w:rsidRPr="00AC213D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Сгибание-разгибание рук в упоре на брусьях</w:t>
            </w:r>
          </w:p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(не менее 25 раз)</w:t>
            </w:r>
          </w:p>
        </w:tc>
      </w:tr>
      <w:tr w:rsidR="000D0E20" w:rsidRPr="00AC213D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Лазание по канату (4 м) без помощи ног</w:t>
            </w:r>
          </w:p>
          <w:p w:rsidR="000D0E20" w:rsidRDefault="000D0E20" w:rsidP="000D0E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E20">
              <w:rPr>
                <w:rFonts w:ascii="Times New Roman" w:hAnsi="Times New Roman" w:cs="Times New Roman"/>
                <w:sz w:val="22"/>
                <w:szCs w:val="22"/>
              </w:rPr>
              <w:t>(не менее 3 раз)</w:t>
            </w:r>
          </w:p>
          <w:p w:rsidR="00464DEC" w:rsidRDefault="00464DEC" w:rsidP="000D0E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DEC" w:rsidRDefault="00464DEC" w:rsidP="000D0E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DEC" w:rsidRPr="000D0E20" w:rsidRDefault="00464DEC" w:rsidP="000D0E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0E20" w:rsidRPr="00AC213D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40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Прыжок в длину с места</w:t>
            </w:r>
            <w:r w:rsidR="00405256">
              <w:rPr>
                <w:rFonts w:ascii="Times New Roman" w:hAnsi="Times New Roman" w:cs="Times New Roman"/>
              </w:rPr>
              <w:t xml:space="preserve"> </w:t>
            </w:r>
            <w:r w:rsidRPr="000D0E20">
              <w:rPr>
                <w:rFonts w:ascii="Times New Roman" w:hAnsi="Times New Roman" w:cs="Times New Roman"/>
              </w:rPr>
              <w:t>(не менее 1,8 м)</w:t>
            </w:r>
          </w:p>
        </w:tc>
      </w:tr>
      <w:tr w:rsidR="000D0E20" w:rsidRPr="00AC213D" w:rsidTr="003C7389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 xml:space="preserve">Сгибание-разгибание рук в висе на перекладине за 20 </w:t>
            </w:r>
            <w:proofErr w:type="gramStart"/>
            <w:r w:rsidRPr="000D0E2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0E20">
              <w:rPr>
                <w:rFonts w:ascii="Times New Roman" w:hAnsi="Times New Roman" w:cs="Times New Roman"/>
              </w:rPr>
              <w:t>(не менее 11 раз)</w:t>
            </w:r>
          </w:p>
        </w:tc>
      </w:tr>
      <w:tr w:rsidR="000D0E20" w:rsidRPr="00AC213D" w:rsidTr="003C7389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0D0E2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0D0E20">
              <w:rPr>
                <w:rFonts w:ascii="Times New Roman" w:hAnsi="Times New Roman" w:cs="Times New Roman"/>
              </w:rPr>
              <w:t xml:space="preserve"> лежа на спине за 20 с</w:t>
            </w:r>
          </w:p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0E20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0D0E20" w:rsidRPr="00AC213D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 xml:space="preserve">Сгибание-разгибание рук из упора лежа за 20 </w:t>
            </w:r>
            <w:proofErr w:type="gramStart"/>
            <w:r w:rsidRPr="000D0E2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0E20">
              <w:rPr>
                <w:rFonts w:ascii="Times New Roman" w:hAnsi="Times New Roman" w:cs="Times New Roman"/>
              </w:rPr>
              <w:t>(не менее 16 раз)</w:t>
            </w:r>
          </w:p>
        </w:tc>
      </w:tr>
      <w:tr w:rsidR="000D0E20" w:rsidRPr="00AC213D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20" w:rsidRPr="000D0E20" w:rsidRDefault="000D0E20" w:rsidP="000D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E20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</w:tbl>
    <w:p w:rsidR="0040677B" w:rsidRPr="00DB7A79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bookmarkStart w:id="5" w:name="Par4540"/>
      <w:bookmarkEnd w:id="5"/>
    </w:p>
    <w:p w:rsidR="0040677B" w:rsidRPr="00FB10CE" w:rsidRDefault="0040677B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677B" w:rsidRPr="00FB10CE" w:rsidRDefault="0040677B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0677B" w:rsidRPr="00FB10CE" w:rsidSect="00CB7FA8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FC" w:rsidRDefault="00C404FC" w:rsidP="009F7EF3">
      <w:pPr>
        <w:spacing w:after="0" w:line="240" w:lineRule="auto"/>
      </w:pPr>
      <w:r>
        <w:separator/>
      </w:r>
    </w:p>
  </w:endnote>
  <w:endnote w:type="continuationSeparator" w:id="0">
    <w:p w:rsidR="00C404FC" w:rsidRDefault="00C404FC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FC" w:rsidRDefault="00C404FC" w:rsidP="009F7EF3">
      <w:pPr>
        <w:spacing w:after="0" w:line="240" w:lineRule="auto"/>
      </w:pPr>
      <w:r>
        <w:separator/>
      </w:r>
    </w:p>
  </w:footnote>
  <w:footnote w:type="continuationSeparator" w:id="0">
    <w:p w:rsidR="00C404FC" w:rsidRDefault="00C404FC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711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7FA8" w:rsidRDefault="00CB7FA8">
        <w:pPr>
          <w:pStyle w:val="a4"/>
          <w:jc w:val="center"/>
        </w:pPr>
      </w:p>
      <w:p w:rsidR="00CB7FA8" w:rsidRDefault="00CB7F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B9">
          <w:rPr>
            <w:noProof/>
          </w:rPr>
          <w:t>2</w:t>
        </w:r>
        <w:r>
          <w:fldChar w:fldCharType="end"/>
        </w:r>
      </w:p>
      <w:p w:rsidR="00CB7FA8" w:rsidRPr="00CB7FA8" w:rsidRDefault="00CB7FA8" w:rsidP="00CB7FA8">
        <w:pPr>
          <w:pStyle w:val="a4"/>
          <w:jc w:val="right"/>
          <w:rPr>
            <w:rFonts w:ascii="Times New Roman" w:hAnsi="Times New Roman" w:cs="Times New Roman"/>
          </w:rPr>
        </w:pPr>
        <w:r w:rsidRPr="00CB7FA8">
          <w:rPr>
            <w:rFonts w:ascii="Times New Roman" w:hAnsi="Times New Roman" w:cs="Times New Roman"/>
          </w:rPr>
          <w:t>продолжение Приложения 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51774"/>
    <w:rsid w:val="000662CF"/>
    <w:rsid w:val="000710F0"/>
    <w:rsid w:val="000769FC"/>
    <w:rsid w:val="00083959"/>
    <w:rsid w:val="000A2AB9"/>
    <w:rsid w:val="000C140D"/>
    <w:rsid w:val="000D0E20"/>
    <w:rsid w:val="000E3C91"/>
    <w:rsid w:val="001244E8"/>
    <w:rsid w:val="00141D65"/>
    <w:rsid w:val="001458E0"/>
    <w:rsid w:val="0015678D"/>
    <w:rsid w:val="0016197E"/>
    <w:rsid w:val="00170E33"/>
    <w:rsid w:val="00174E39"/>
    <w:rsid w:val="00175754"/>
    <w:rsid w:val="001C6A2E"/>
    <w:rsid w:val="001D00B4"/>
    <w:rsid w:val="001E6BD9"/>
    <w:rsid w:val="001F7E04"/>
    <w:rsid w:val="002049C5"/>
    <w:rsid w:val="002152E6"/>
    <w:rsid w:val="00226EDB"/>
    <w:rsid w:val="00227A6D"/>
    <w:rsid w:val="002640BA"/>
    <w:rsid w:val="00270D90"/>
    <w:rsid w:val="00294BBC"/>
    <w:rsid w:val="002C208D"/>
    <w:rsid w:val="00325349"/>
    <w:rsid w:val="003642A2"/>
    <w:rsid w:val="00373396"/>
    <w:rsid w:val="00390380"/>
    <w:rsid w:val="003C3A5D"/>
    <w:rsid w:val="003C7215"/>
    <w:rsid w:val="003D7F7C"/>
    <w:rsid w:val="00405256"/>
    <w:rsid w:val="0040677B"/>
    <w:rsid w:val="00410AB4"/>
    <w:rsid w:val="00422D9C"/>
    <w:rsid w:val="00462F22"/>
    <w:rsid w:val="00464DEC"/>
    <w:rsid w:val="004C1CB0"/>
    <w:rsid w:val="004C5331"/>
    <w:rsid w:val="005244DE"/>
    <w:rsid w:val="00533BCC"/>
    <w:rsid w:val="00554344"/>
    <w:rsid w:val="005553FE"/>
    <w:rsid w:val="00556B80"/>
    <w:rsid w:val="00560879"/>
    <w:rsid w:val="0057752D"/>
    <w:rsid w:val="00587CB0"/>
    <w:rsid w:val="005916A5"/>
    <w:rsid w:val="005951BB"/>
    <w:rsid w:val="005A1560"/>
    <w:rsid w:val="005F4FB1"/>
    <w:rsid w:val="00601FD7"/>
    <w:rsid w:val="00603181"/>
    <w:rsid w:val="00622717"/>
    <w:rsid w:val="00663A75"/>
    <w:rsid w:val="006764F9"/>
    <w:rsid w:val="006922A4"/>
    <w:rsid w:val="006B17A7"/>
    <w:rsid w:val="006C7B09"/>
    <w:rsid w:val="0074128D"/>
    <w:rsid w:val="007459D0"/>
    <w:rsid w:val="00747CE0"/>
    <w:rsid w:val="00756ACD"/>
    <w:rsid w:val="007863DE"/>
    <w:rsid w:val="007E4C52"/>
    <w:rsid w:val="007F14E4"/>
    <w:rsid w:val="007F360B"/>
    <w:rsid w:val="0083349F"/>
    <w:rsid w:val="00886357"/>
    <w:rsid w:val="00890B70"/>
    <w:rsid w:val="008A35B1"/>
    <w:rsid w:val="008B384C"/>
    <w:rsid w:val="008C031B"/>
    <w:rsid w:val="008C62B4"/>
    <w:rsid w:val="008D7E89"/>
    <w:rsid w:val="008E594C"/>
    <w:rsid w:val="008F2ED6"/>
    <w:rsid w:val="008F2F48"/>
    <w:rsid w:val="00901F8B"/>
    <w:rsid w:val="0091368B"/>
    <w:rsid w:val="00935A50"/>
    <w:rsid w:val="00944DB5"/>
    <w:rsid w:val="009633BE"/>
    <w:rsid w:val="009869B5"/>
    <w:rsid w:val="009A2F93"/>
    <w:rsid w:val="009A3A62"/>
    <w:rsid w:val="009C2E68"/>
    <w:rsid w:val="009E431B"/>
    <w:rsid w:val="009F7EF3"/>
    <w:rsid w:val="00A14427"/>
    <w:rsid w:val="00A374B7"/>
    <w:rsid w:val="00A37AB4"/>
    <w:rsid w:val="00A75C64"/>
    <w:rsid w:val="00A76BDC"/>
    <w:rsid w:val="00AB68C3"/>
    <w:rsid w:val="00AC135D"/>
    <w:rsid w:val="00AC1C37"/>
    <w:rsid w:val="00AC213D"/>
    <w:rsid w:val="00AC785D"/>
    <w:rsid w:val="00AE3041"/>
    <w:rsid w:val="00AF0182"/>
    <w:rsid w:val="00B20FCE"/>
    <w:rsid w:val="00B215BA"/>
    <w:rsid w:val="00B222FD"/>
    <w:rsid w:val="00B36327"/>
    <w:rsid w:val="00B90A2B"/>
    <w:rsid w:val="00BA68C2"/>
    <w:rsid w:val="00BA7EC9"/>
    <w:rsid w:val="00BD6011"/>
    <w:rsid w:val="00BD6DD8"/>
    <w:rsid w:val="00C039D0"/>
    <w:rsid w:val="00C117C1"/>
    <w:rsid w:val="00C13B55"/>
    <w:rsid w:val="00C257A8"/>
    <w:rsid w:val="00C302F2"/>
    <w:rsid w:val="00C404FC"/>
    <w:rsid w:val="00C4378E"/>
    <w:rsid w:val="00C44BDF"/>
    <w:rsid w:val="00C5735D"/>
    <w:rsid w:val="00C7253D"/>
    <w:rsid w:val="00C907E5"/>
    <w:rsid w:val="00C910C9"/>
    <w:rsid w:val="00CA5E7F"/>
    <w:rsid w:val="00CB7FA8"/>
    <w:rsid w:val="00CD6708"/>
    <w:rsid w:val="00CD7EF7"/>
    <w:rsid w:val="00DA38CD"/>
    <w:rsid w:val="00DB7A79"/>
    <w:rsid w:val="00DE4773"/>
    <w:rsid w:val="00DF15BF"/>
    <w:rsid w:val="00E063B9"/>
    <w:rsid w:val="00E17890"/>
    <w:rsid w:val="00E44B28"/>
    <w:rsid w:val="00EA6D48"/>
    <w:rsid w:val="00ED5AF7"/>
    <w:rsid w:val="00EE228B"/>
    <w:rsid w:val="00F01061"/>
    <w:rsid w:val="00F0687A"/>
    <w:rsid w:val="00F07FD2"/>
    <w:rsid w:val="00F14753"/>
    <w:rsid w:val="00F14D58"/>
    <w:rsid w:val="00F25572"/>
    <w:rsid w:val="00F56344"/>
    <w:rsid w:val="00FB10CE"/>
    <w:rsid w:val="00FC031C"/>
    <w:rsid w:val="00FD4D74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74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0748-015E-471B-AF46-734B874D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62</Words>
  <Characters>1497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6T09:44:00Z</cp:lastPrinted>
  <dcterms:created xsi:type="dcterms:W3CDTF">2018-05-30T11:29:00Z</dcterms:created>
  <dcterms:modified xsi:type="dcterms:W3CDTF">2021-06-01T13:07:00Z</dcterms:modified>
</cp:coreProperties>
</file>